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228D9" w14:textId="77777777" w:rsidR="0091286D" w:rsidRDefault="0091286D" w:rsidP="0091286D">
      <w:pPr>
        <w:spacing w:line="200" w:lineRule="atLeast"/>
        <w:jc w:val="both"/>
        <w:rPr>
          <w:rFonts w:ascii="Arial" w:hAnsi="Arial" w:cs="Arial"/>
          <w:sz w:val="22"/>
          <w:lang w:val="en-US"/>
        </w:rPr>
      </w:pPr>
      <w:bookmarkStart w:id="0" w:name="_GoBack"/>
      <w:bookmarkEnd w:id="0"/>
    </w:p>
    <w:p w14:paraId="5FAEEE12" w14:textId="6B86F2DD" w:rsidR="009A4163" w:rsidRDefault="009A4163" w:rsidP="00316764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B6A21">
        <w:rPr>
          <w:rFonts w:ascii="Times New Roman" w:hAnsi="Times New Roman" w:cs="Times New Roman"/>
          <w:sz w:val="28"/>
          <w:szCs w:val="28"/>
          <w:lang w:eastAsia="ru-RU"/>
        </w:rPr>
        <w:t>КОНСИЛИУМ ЭКСПЕРТОВ ВЗК</w:t>
      </w:r>
    </w:p>
    <w:p w14:paraId="3320045E" w14:textId="77777777" w:rsidR="00E72421" w:rsidRPr="00316764" w:rsidRDefault="00E72421" w:rsidP="00316764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DFB7F3" w14:textId="47291F50" w:rsidR="00316764" w:rsidRDefault="009A4163" w:rsidP="00316764">
      <w:pPr>
        <w:spacing w:after="200"/>
        <w:ind w:right="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FF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6A2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571E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B6A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369FDEAF" w14:textId="166027B3" w:rsidR="000A26CA" w:rsidRPr="00316764" w:rsidRDefault="009A4163" w:rsidP="00316764">
      <w:pPr>
        <w:spacing w:after="200"/>
        <w:ind w:right="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е проходит в онлайн формате на платформе: </w:t>
      </w:r>
      <w:hyperlink r:id="rId8" w:history="1">
        <w:r w:rsidR="000A26CA">
          <w:rPr>
            <w:rStyle w:val="a7"/>
          </w:rPr>
          <w:t>https://proofix.tv/</w:t>
        </w:r>
      </w:hyperlink>
    </w:p>
    <w:p w14:paraId="7446D264" w14:textId="53DD6BB8" w:rsidR="009A4163" w:rsidRDefault="009A4163" w:rsidP="009A4163">
      <w:pPr>
        <w:spacing w:after="200"/>
        <w:jc w:val="both"/>
        <w:rPr>
          <w:rFonts w:ascii="Helvetica" w:hAnsi="Helvetica" w:cs="Helvetica"/>
          <w:color w:val="2E2E2E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c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лка</w:t>
      </w:r>
      <w:proofErr w:type="spellEnd"/>
      <w:r w:rsidRPr="00030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е</w:t>
      </w:r>
      <w:r w:rsidRPr="000301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30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E571EF" w:rsidRPr="00AF2CCF">
          <w:rPr>
            <w:rStyle w:val="a7"/>
            <w:rFonts w:ascii="Helvetica" w:hAnsi="Helvetica" w:cs="Helvetica"/>
            <w:sz w:val="21"/>
            <w:szCs w:val="21"/>
            <w:shd w:val="clear" w:color="auto" w:fill="FFFFFF"/>
          </w:rPr>
          <w:t xml:space="preserve">https://proofix.tv/zdorus0824 </w:t>
        </w:r>
      </w:hyperlink>
      <w:r w:rsidR="00382B56">
        <w:rPr>
          <w:rFonts w:ascii="Helvetica" w:hAnsi="Helvetica" w:cs="Helvetica"/>
          <w:color w:val="2E2E2E"/>
          <w:sz w:val="21"/>
          <w:szCs w:val="21"/>
          <w:shd w:val="clear" w:color="auto" w:fill="FFFFFF"/>
        </w:rPr>
        <w:t>  </w:t>
      </w:r>
    </w:p>
    <w:p w14:paraId="60C2B00C" w14:textId="77777777" w:rsidR="00E72421" w:rsidRPr="00B40EEA" w:rsidRDefault="00E72421" w:rsidP="00E72421">
      <w:pPr>
        <w:pStyle w:val="a8"/>
        <w:rPr>
          <w:rFonts w:eastAsia="PMingLiU"/>
        </w:rPr>
      </w:pPr>
    </w:p>
    <w:p w14:paraId="27E8AE2D" w14:textId="77777777" w:rsidR="00E72421" w:rsidRDefault="00E72421" w:rsidP="00E72421">
      <w:pPr>
        <w:tabs>
          <w:tab w:val="left" w:pos="360"/>
        </w:tabs>
        <w:jc w:val="center"/>
        <w:rPr>
          <w:rFonts w:eastAsia="Times New Roman"/>
        </w:rPr>
      </w:pPr>
      <w:r>
        <w:rPr>
          <w:rFonts w:eastAsia="Times New Roman"/>
        </w:rPr>
        <w:t>Московское время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329"/>
        <w:gridCol w:w="1427"/>
        <w:gridCol w:w="4327"/>
        <w:gridCol w:w="1984"/>
      </w:tblGrid>
      <w:tr w:rsidR="00E72421" w14:paraId="277A1848" w14:textId="77777777" w:rsidTr="00E72421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CAD1" w14:textId="77777777" w:rsidR="00E72421" w:rsidRDefault="00E724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7EEE" w14:textId="77777777" w:rsidR="00E72421" w:rsidRDefault="00E724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ительность доклада, минуты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437C" w14:textId="77777777" w:rsidR="00E72421" w:rsidRDefault="00E724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A96A" w14:textId="77777777" w:rsidR="00E72421" w:rsidRDefault="00E724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кладчик</w:t>
            </w:r>
          </w:p>
        </w:tc>
      </w:tr>
      <w:tr w:rsidR="00E72421" w:rsidRPr="00E329A0" w14:paraId="3DA2F537" w14:textId="77777777" w:rsidTr="00E72421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54A8" w14:textId="77777777" w:rsidR="00E72421" w:rsidRPr="00E329A0" w:rsidRDefault="00E724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9A0">
              <w:rPr>
                <w:rFonts w:ascii="Times New Roman" w:hAnsi="Times New Roman"/>
                <w:sz w:val="20"/>
                <w:szCs w:val="20"/>
              </w:rPr>
              <w:t>14:00-14: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63FB" w14:textId="77777777" w:rsidR="00E72421" w:rsidRPr="00E329A0" w:rsidRDefault="00E724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9A0">
              <w:rPr>
                <w:rFonts w:ascii="Times New Roman" w:hAnsi="Times New Roman"/>
                <w:sz w:val="20"/>
                <w:szCs w:val="20"/>
              </w:rPr>
              <w:t xml:space="preserve">30 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81CE" w14:textId="77777777" w:rsidR="00E72421" w:rsidRPr="00E329A0" w:rsidRDefault="00E72421">
            <w:pPr>
              <w:rPr>
                <w:rFonts w:ascii="Times New Roman" w:hAnsi="Times New Roman"/>
                <w:sz w:val="20"/>
                <w:szCs w:val="20"/>
              </w:rPr>
            </w:pPr>
            <w:r w:rsidRPr="00E329A0">
              <w:rPr>
                <w:rFonts w:ascii="Times New Roman" w:hAnsi="Times New Roman"/>
                <w:sz w:val="20"/>
                <w:szCs w:val="20"/>
              </w:rPr>
              <w:t>ECCO 2021. Новости конгресса.</w:t>
            </w:r>
          </w:p>
          <w:p w14:paraId="0C0E8BCA" w14:textId="77777777" w:rsidR="00E72421" w:rsidRPr="00E329A0" w:rsidRDefault="00E72421">
            <w:pPr>
              <w:jc w:val="both"/>
              <w:rPr>
                <w:rFonts w:ascii="Times New Roman" w:eastAsia="PMingLiU" w:hAnsi="Times New Roman"/>
                <w:b/>
                <w:bCs/>
                <w:i/>
                <w:iCs/>
                <w:sz w:val="20"/>
                <w:szCs w:val="20"/>
              </w:rPr>
            </w:pPr>
            <w:r w:rsidRPr="00E329A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оклад при поддержке ООО «</w:t>
            </w:r>
            <w:proofErr w:type="spellStart"/>
            <w:r w:rsidRPr="00E329A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жонсон&amp;Джонсон</w:t>
            </w:r>
            <w:proofErr w:type="spellEnd"/>
            <w:r w:rsidRPr="00E329A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», баллы НМО не начисляются</w:t>
            </w:r>
          </w:p>
          <w:p w14:paraId="25157098" w14:textId="77777777" w:rsidR="00E72421" w:rsidRPr="00E329A0" w:rsidRDefault="00E724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3123" w14:textId="77777777" w:rsidR="00E72421" w:rsidRPr="00E329A0" w:rsidRDefault="00E724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9A0">
              <w:rPr>
                <w:rFonts w:ascii="Times New Roman" w:hAnsi="Times New Roman"/>
                <w:sz w:val="20"/>
                <w:szCs w:val="20"/>
              </w:rPr>
              <w:t>Белоусова Е.А.</w:t>
            </w:r>
          </w:p>
        </w:tc>
      </w:tr>
      <w:tr w:rsidR="00E72421" w:rsidRPr="00E329A0" w14:paraId="79F000FB" w14:textId="77777777" w:rsidTr="00E72421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0F3B" w14:textId="77777777" w:rsidR="00E72421" w:rsidRPr="00E329A0" w:rsidRDefault="00E724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9A0">
              <w:rPr>
                <w:rFonts w:ascii="Times New Roman" w:hAnsi="Times New Roman"/>
                <w:sz w:val="20"/>
                <w:szCs w:val="20"/>
              </w:rPr>
              <w:t xml:space="preserve">14:30-15:00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1285" w14:textId="77777777" w:rsidR="00E72421" w:rsidRPr="00E329A0" w:rsidRDefault="00E724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9A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1C0" w14:textId="77777777" w:rsidR="00E72421" w:rsidRPr="00E329A0" w:rsidRDefault="00E724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29A0">
              <w:rPr>
                <w:rFonts w:ascii="Times New Roman" w:hAnsi="Times New Roman"/>
                <w:sz w:val="20"/>
                <w:szCs w:val="20"/>
              </w:rPr>
              <w:t>Алгоритм выбора ГИБП в реальной практике (клинические рекомендации и практический опыт). По материалам конгресса ECCO 2021.</w:t>
            </w:r>
          </w:p>
          <w:p w14:paraId="2EBDADC0" w14:textId="77777777" w:rsidR="00E72421" w:rsidRPr="00E329A0" w:rsidRDefault="00E72421">
            <w:pPr>
              <w:jc w:val="both"/>
              <w:rPr>
                <w:rFonts w:ascii="Times New Roman" w:eastAsia="PMingLiU" w:hAnsi="Times New Roman"/>
                <w:b/>
                <w:bCs/>
                <w:i/>
                <w:iCs/>
                <w:sz w:val="20"/>
                <w:szCs w:val="20"/>
              </w:rPr>
            </w:pPr>
            <w:r w:rsidRPr="00E329A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оклад при поддержке ООО «</w:t>
            </w:r>
            <w:proofErr w:type="spellStart"/>
            <w:r w:rsidRPr="00E329A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жонсон&amp;Джонсон</w:t>
            </w:r>
            <w:proofErr w:type="spellEnd"/>
            <w:r w:rsidRPr="00E329A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», баллы НМО не начисляются</w:t>
            </w:r>
          </w:p>
          <w:p w14:paraId="3DBF60EA" w14:textId="77777777" w:rsidR="00E72421" w:rsidRPr="00E329A0" w:rsidRDefault="00E724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B364" w14:textId="77777777" w:rsidR="00E72421" w:rsidRPr="00E329A0" w:rsidRDefault="00E724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9A0">
              <w:rPr>
                <w:rFonts w:ascii="Times New Roman" w:hAnsi="Times New Roman"/>
                <w:sz w:val="20"/>
                <w:szCs w:val="20"/>
              </w:rPr>
              <w:t>Щукина О.Б.</w:t>
            </w:r>
          </w:p>
        </w:tc>
      </w:tr>
      <w:tr w:rsidR="00E72421" w:rsidRPr="00E329A0" w14:paraId="468FF389" w14:textId="77777777" w:rsidTr="00E72421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8E8E" w14:textId="77777777" w:rsidR="00E72421" w:rsidRPr="00E329A0" w:rsidRDefault="00E724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9A0">
              <w:rPr>
                <w:rFonts w:ascii="Times New Roman" w:hAnsi="Times New Roman"/>
                <w:sz w:val="20"/>
                <w:szCs w:val="20"/>
              </w:rPr>
              <w:t>15.00-15.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A51" w14:textId="77777777" w:rsidR="00E72421" w:rsidRPr="00E329A0" w:rsidRDefault="00E724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9A0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14:paraId="01DE3021" w14:textId="77777777" w:rsidR="00E72421" w:rsidRPr="00E329A0" w:rsidRDefault="00E724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0847" w14:textId="77777777" w:rsidR="00E72421" w:rsidRPr="00E329A0" w:rsidRDefault="00E724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29A0">
              <w:rPr>
                <w:rFonts w:ascii="Times New Roman" w:hAnsi="Times New Roman"/>
                <w:sz w:val="20"/>
                <w:szCs w:val="20"/>
              </w:rPr>
              <w:t>Оценка эффективности терапии воспалительных заболеваний кишечника.</w:t>
            </w:r>
          </w:p>
          <w:p w14:paraId="5DEF5EAA" w14:textId="77777777" w:rsidR="00E72421" w:rsidRPr="00E329A0" w:rsidRDefault="00E72421">
            <w:pPr>
              <w:jc w:val="both"/>
              <w:rPr>
                <w:rFonts w:ascii="Times New Roman" w:eastAsia="PMingLiU" w:hAnsi="Times New Roman"/>
                <w:b/>
                <w:bCs/>
                <w:i/>
                <w:iCs/>
                <w:sz w:val="20"/>
                <w:szCs w:val="20"/>
              </w:rPr>
            </w:pPr>
            <w:r w:rsidRPr="00E329A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оклад при поддержке ООО «</w:t>
            </w:r>
            <w:proofErr w:type="spellStart"/>
            <w:r w:rsidRPr="00E329A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жонсон&amp;Джонсон</w:t>
            </w:r>
            <w:proofErr w:type="spellEnd"/>
            <w:r w:rsidRPr="00E329A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», баллы НМО не начисляю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8C8E" w14:textId="77777777" w:rsidR="00E72421" w:rsidRPr="00E329A0" w:rsidRDefault="00E724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9A0">
              <w:rPr>
                <w:rFonts w:ascii="Times New Roman" w:hAnsi="Times New Roman"/>
                <w:sz w:val="20"/>
                <w:szCs w:val="20"/>
              </w:rPr>
              <w:t>Бакулин И.Г.</w:t>
            </w:r>
          </w:p>
        </w:tc>
      </w:tr>
      <w:tr w:rsidR="00E72421" w:rsidRPr="00E329A0" w14:paraId="78A5DA63" w14:textId="77777777" w:rsidTr="00E72421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A158" w14:textId="77777777" w:rsidR="00E72421" w:rsidRPr="00E329A0" w:rsidRDefault="00E724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9A0">
              <w:rPr>
                <w:rFonts w:ascii="Times New Roman" w:hAnsi="Times New Roman"/>
                <w:sz w:val="20"/>
                <w:szCs w:val="20"/>
              </w:rPr>
              <w:t>15:30-16: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66E3" w14:textId="77777777" w:rsidR="00E72421" w:rsidRPr="00E329A0" w:rsidRDefault="00E724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9A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FBF6" w14:textId="77777777" w:rsidR="00E72421" w:rsidRPr="00E329A0" w:rsidRDefault="00E724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29A0">
              <w:rPr>
                <w:rFonts w:ascii="Times New Roman" w:hAnsi="Times New Roman"/>
                <w:sz w:val="20"/>
                <w:szCs w:val="20"/>
              </w:rPr>
              <w:t xml:space="preserve">Применение </w:t>
            </w:r>
            <w:proofErr w:type="spellStart"/>
            <w:r w:rsidRPr="00E329A0">
              <w:rPr>
                <w:rFonts w:ascii="Times New Roman" w:hAnsi="Times New Roman"/>
                <w:sz w:val="20"/>
                <w:szCs w:val="20"/>
              </w:rPr>
              <w:t>устекинумаба</w:t>
            </w:r>
            <w:proofErr w:type="spellEnd"/>
            <w:r w:rsidRPr="00E329A0">
              <w:rPr>
                <w:rFonts w:ascii="Times New Roman" w:hAnsi="Times New Roman"/>
                <w:sz w:val="20"/>
                <w:szCs w:val="20"/>
              </w:rPr>
              <w:t xml:space="preserve"> у пациентов с болезнью Крона. Данные реальной клинической практики. По материалам конгресса ECCO.</w:t>
            </w:r>
          </w:p>
          <w:p w14:paraId="5C0A02FA" w14:textId="77777777" w:rsidR="00E72421" w:rsidRPr="00E329A0" w:rsidRDefault="00E72421">
            <w:pPr>
              <w:jc w:val="both"/>
              <w:rPr>
                <w:rFonts w:ascii="Times New Roman" w:eastAsia="PMingLiU" w:hAnsi="Times New Roman"/>
                <w:b/>
                <w:bCs/>
                <w:i/>
                <w:iCs/>
                <w:sz w:val="20"/>
                <w:szCs w:val="20"/>
              </w:rPr>
            </w:pPr>
            <w:r w:rsidRPr="00E329A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оклад при поддержке ООО «</w:t>
            </w:r>
            <w:proofErr w:type="spellStart"/>
            <w:r w:rsidRPr="00E329A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жонсон&amp;Джонсон</w:t>
            </w:r>
            <w:proofErr w:type="spellEnd"/>
            <w:r w:rsidRPr="00E329A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», баллы НМО не </w:t>
            </w:r>
            <w:proofErr w:type="spellStart"/>
            <w:r w:rsidRPr="00E329A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числяютс</w:t>
            </w:r>
            <w:proofErr w:type="spellEnd"/>
          </w:p>
          <w:p w14:paraId="07211F58" w14:textId="77777777" w:rsidR="00E72421" w:rsidRPr="00E329A0" w:rsidRDefault="00E724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2360" w14:textId="77777777" w:rsidR="00E72421" w:rsidRPr="00E329A0" w:rsidRDefault="00E724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9A0">
              <w:rPr>
                <w:rFonts w:ascii="Times New Roman" w:hAnsi="Times New Roman"/>
                <w:sz w:val="20"/>
                <w:szCs w:val="20"/>
              </w:rPr>
              <w:t>Барышева О.Ю.</w:t>
            </w:r>
          </w:p>
        </w:tc>
      </w:tr>
      <w:tr w:rsidR="00E72421" w:rsidRPr="00E329A0" w14:paraId="73D6BE4C" w14:textId="77777777" w:rsidTr="00E72421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F0DE" w14:textId="77777777" w:rsidR="00E72421" w:rsidRPr="00E329A0" w:rsidRDefault="00E724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9A0">
              <w:rPr>
                <w:rFonts w:ascii="Times New Roman" w:hAnsi="Times New Roman"/>
                <w:sz w:val="20"/>
                <w:szCs w:val="20"/>
              </w:rPr>
              <w:t>16:00-16: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3383" w14:textId="77777777" w:rsidR="00E72421" w:rsidRPr="00E329A0" w:rsidRDefault="00E724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9A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11A3" w14:textId="77777777" w:rsidR="00E72421" w:rsidRPr="00E329A0" w:rsidRDefault="00E72421">
            <w:pPr>
              <w:rPr>
                <w:rFonts w:ascii="Times New Roman" w:hAnsi="Times New Roman"/>
                <w:sz w:val="20"/>
                <w:szCs w:val="20"/>
              </w:rPr>
            </w:pPr>
            <w:r w:rsidRPr="00E329A0">
              <w:rPr>
                <w:rFonts w:ascii="Times New Roman" w:hAnsi="Times New Roman"/>
                <w:sz w:val="20"/>
                <w:szCs w:val="20"/>
              </w:rPr>
              <w:t>Клинические случаи: пациенты с язвенным колитом. Интерактивный разбор</w:t>
            </w:r>
          </w:p>
          <w:p w14:paraId="1EE28D62" w14:textId="77777777" w:rsidR="00E72421" w:rsidRPr="00E329A0" w:rsidRDefault="00E72421">
            <w:pPr>
              <w:jc w:val="both"/>
              <w:rPr>
                <w:rFonts w:ascii="Times New Roman" w:eastAsia="PMingLiU" w:hAnsi="Times New Roman"/>
                <w:b/>
                <w:bCs/>
                <w:i/>
                <w:iCs/>
                <w:sz w:val="20"/>
                <w:szCs w:val="20"/>
              </w:rPr>
            </w:pPr>
            <w:r w:rsidRPr="00E329A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оклад при поддержке ООО «</w:t>
            </w:r>
            <w:proofErr w:type="spellStart"/>
            <w:r w:rsidRPr="00E329A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жонсон&amp;Джонсон</w:t>
            </w:r>
            <w:proofErr w:type="spellEnd"/>
            <w:r w:rsidRPr="00E329A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», баллы НМО не начисляются</w:t>
            </w:r>
          </w:p>
          <w:p w14:paraId="7456A31E" w14:textId="77777777" w:rsidR="00E72421" w:rsidRPr="00E329A0" w:rsidRDefault="00E724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B0C8" w14:textId="77777777" w:rsidR="00E72421" w:rsidRPr="00E329A0" w:rsidRDefault="00E724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9A0">
              <w:rPr>
                <w:rFonts w:ascii="Times New Roman" w:hAnsi="Times New Roman"/>
                <w:sz w:val="20"/>
                <w:szCs w:val="20"/>
              </w:rPr>
              <w:t>Губонина И.В.</w:t>
            </w:r>
          </w:p>
        </w:tc>
      </w:tr>
      <w:tr w:rsidR="00E72421" w:rsidRPr="00E329A0" w14:paraId="6E915BA7" w14:textId="77777777" w:rsidTr="00E72421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BCAE" w14:textId="2C44AA4A" w:rsidR="00E72421" w:rsidRPr="00E329A0" w:rsidRDefault="00E724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9A0">
              <w:rPr>
                <w:rFonts w:ascii="Times New Roman" w:hAnsi="Times New Roman"/>
                <w:sz w:val="20"/>
                <w:szCs w:val="20"/>
              </w:rPr>
              <w:t>16.</w:t>
            </w:r>
            <w:r w:rsidR="00E329A0" w:rsidRPr="00E329A0">
              <w:rPr>
                <w:rFonts w:ascii="Times New Roman" w:hAnsi="Times New Roman"/>
                <w:sz w:val="20"/>
                <w:szCs w:val="20"/>
              </w:rPr>
              <w:t>2</w:t>
            </w:r>
            <w:r w:rsidRPr="00E329A0">
              <w:rPr>
                <w:rFonts w:ascii="Times New Roman" w:hAnsi="Times New Roman"/>
                <w:sz w:val="20"/>
                <w:szCs w:val="20"/>
              </w:rPr>
              <w:t>0-1</w:t>
            </w:r>
            <w:r w:rsidR="00E329A0" w:rsidRPr="00E329A0">
              <w:rPr>
                <w:rFonts w:ascii="Times New Roman" w:hAnsi="Times New Roman"/>
                <w:sz w:val="20"/>
                <w:szCs w:val="20"/>
              </w:rPr>
              <w:t>6</w:t>
            </w:r>
            <w:r w:rsidRPr="00E329A0">
              <w:rPr>
                <w:rFonts w:ascii="Times New Roman" w:hAnsi="Times New Roman"/>
                <w:sz w:val="20"/>
                <w:szCs w:val="20"/>
              </w:rPr>
              <w:t>.</w:t>
            </w:r>
            <w:r w:rsidR="00E329A0" w:rsidRPr="00E329A0">
              <w:rPr>
                <w:rFonts w:ascii="Times New Roman" w:hAnsi="Times New Roman"/>
                <w:sz w:val="20"/>
                <w:szCs w:val="20"/>
              </w:rPr>
              <w:t>4</w:t>
            </w:r>
            <w:r w:rsidRPr="00E329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4EC7" w14:textId="77777777" w:rsidR="00E72421" w:rsidRPr="00E329A0" w:rsidRDefault="00E724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9A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0228" w14:textId="69FA3D39" w:rsidR="00B40EEA" w:rsidRPr="00E329A0" w:rsidRDefault="00B40EEA" w:rsidP="00B40EEA">
            <w:pPr>
              <w:pStyle w:val="af1"/>
            </w:pPr>
            <w:r w:rsidRPr="00E329A0">
              <w:t>Использование лабораторных маркеров в диагностике и лечении ВЗК</w:t>
            </w:r>
          </w:p>
          <w:p w14:paraId="0ECA13E5" w14:textId="5D8B9FDB" w:rsidR="00E72421" w:rsidRPr="00E329A0" w:rsidRDefault="00E724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E55F" w14:textId="77777777" w:rsidR="00E72421" w:rsidRPr="00E329A0" w:rsidRDefault="00E724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9A0">
              <w:rPr>
                <w:rFonts w:ascii="Times New Roman" w:hAnsi="Times New Roman"/>
                <w:sz w:val="20"/>
                <w:szCs w:val="20"/>
              </w:rPr>
              <w:t>Цимбалова</w:t>
            </w:r>
            <w:proofErr w:type="spellEnd"/>
            <w:r w:rsidRPr="00E329A0">
              <w:rPr>
                <w:rFonts w:ascii="Times New Roman" w:hAnsi="Times New Roman"/>
                <w:sz w:val="20"/>
                <w:szCs w:val="20"/>
              </w:rPr>
              <w:t xml:space="preserve"> Е.Г</w:t>
            </w:r>
          </w:p>
        </w:tc>
      </w:tr>
      <w:tr w:rsidR="00E72421" w:rsidRPr="00E329A0" w14:paraId="783BEDE8" w14:textId="77777777" w:rsidTr="00E72421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1678" w14:textId="301D7503" w:rsidR="00E72421" w:rsidRPr="00E329A0" w:rsidRDefault="00E724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9A0">
              <w:rPr>
                <w:rFonts w:ascii="Times New Roman" w:hAnsi="Times New Roman"/>
                <w:sz w:val="20"/>
                <w:szCs w:val="20"/>
              </w:rPr>
              <w:t>1</w:t>
            </w:r>
            <w:r w:rsidR="00E329A0" w:rsidRPr="00E329A0">
              <w:rPr>
                <w:rFonts w:ascii="Times New Roman" w:hAnsi="Times New Roman"/>
                <w:sz w:val="20"/>
                <w:szCs w:val="20"/>
              </w:rPr>
              <w:t>6</w:t>
            </w:r>
            <w:r w:rsidRPr="00E329A0">
              <w:rPr>
                <w:rFonts w:ascii="Times New Roman" w:hAnsi="Times New Roman"/>
                <w:sz w:val="20"/>
                <w:szCs w:val="20"/>
              </w:rPr>
              <w:t>.</w:t>
            </w:r>
            <w:r w:rsidR="00E329A0" w:rsidRPr="00E329A0">
              <w:rPr>
                <w:rFonts w:ascii="Times New Roman" w:hAnsi="Times New Roman"/>
                <w:sz w:val="20"/>
                <w:szCs w:val="20"/>
              </w:rPr>
              <w:t>4</w:t>
            </w:r>
            <w:r w:rsidRPr="00E329A0">
              <w:rPr>
                <w:rFonts w:ascii="Times New Roman" w:hAnsi="Times New Roman"/>
                <w:sz w:val="20"/>
                <w:szCs w:val="20"/>
              </w:rPr>
              <w:t>0-17.</w:t>
            </w:r>
            <w:r w:rsidR="00E329A0" w:rsidRPr="00E329A0">
              <w:rPr>
                <w:rFonts w:ascii="Times New Roman" w:hAnsi="Times New Roman"/>
                <w:sz w:val="20"/>
                <w:szCs w:val="20"/>
              </w:rPr>
              <w:t>0</w:t>
            </w:r>
            <w:r w:rsidRPr="00E329A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DCBA" w14:textId="77777777" w:rsidR="00E72421" w:rsidRPr="00E329A0" w:rsidRDefault="00E724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9A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8AF5" w14:textId="77777777" w:rsidR="00E72421" w:rsidRPr="00E329A0" w:rsidRDefault="00E72421">
            <w:pPr>
              <w:rPr>
                <w:rFonts w:ascii="Times New Roman" w:hAnsi="Times New Roman"/>
                <w:sz w:val="20"/>
                <w:szCs w:val="20"/>
              </w:rPr>
            </w:pPr>
            <w:r w:rsidRPr="00E329A0">
              <w:rPr>
                <w:rFonts w:ascii="Times New Roman" w:hAnsi="Times New Roman"/>
                <w:sz w:val="20"/>
                <w:szCs w:val="20"/>
              </w:rPr>
              <w:t>Анемия при ВЗК. Новое в диагно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CC78" w14:textId="77777777" w:rsidR="00E72421" w:rsidRPr="00E329A0" w:rsidRDefault="00E724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9A0">
              <w:rPr>
                <w:rFonts w:ascii="Times New Roman" w:hAnsi="Times New Roman"/>
                <w:sz w:val="20"/>
                <w:szCs w:val="20"/>
              </w:rPr>
              <w:t>Стуклов Н.И.</w:t>
            </w:r>
          </w:p>
        </w:tc>
      </w:tr>
    </w:tbl>
    <w:p w14:paraId="2E22E713" w14:textId="77777777" w:rsidR="00E72421" w:rsidRPr="00E329A0" w:rsidRDefault="00E72421" w:rsidP="00E72421">
      <w:pPr>
        <w:tabs>
          <w:tab w:val="left" w:pos="1680"/>
          <w:tab w:val="left" w:pos="5355"/>
        </w:tabs>
        <w:rPr>
          <w:rFonts w:ascii="Times New Roman" w:eastAsia="Times New Roman" w:hAnsi="Times New Roman" w:cs="Times New Roman"/>
          <w:i/>
          <w:sz w:val="22"/>
          <w:szCs w:val="22"/>
          <w:lang w:eastAsia="zh-TW"/>
        </w:rPr>
      </w:pPr>
    </w:p>
    <w:p w14:paraId="707A5D37" w14:textId="2156EBFC" w:rsidR="00E72421" w:rsidRDefault="00E72421" w:rsidP="009A4163">
      <w:pPr>
        <w:spacing w:after="200"/>
        <w:jc w:val="both"/>
        <w:rPr>
          <w:rFonts w:ascii="Helvetica" w:eastAsia="Times New Roman" w:hAnsi="Helvetica" w:cs="Helvetica"/>
          <w:color w:val="2E2E2E"/>
          <w:sz w:val="21"/>
          <w:szCs w:val="21"/>
          <w:shd w:val="clear" w:color="auto" w:fill="FFFFFF"/>
          <w:lang w:eastAsia="ru-RU"/>
        </w:rPr>
      </w:pPr>
    </w:p>
    <w:p w14:paraId="0AAAF783" w14:textId="77777777" w:rsidR="00152021" w:rsidRDefault="00152021" w:rsidP="00152021">
      <w:pPr>
        <w:spacing w:line="200" w:lineRule="atLea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95349D5" w14:textId="4B049A94" w:rsidR="00152021" w:rsidRDefault="00152021" w:rsidP="00152021">
      <w:pPr>
        <w:spacing w:line="200" w:lineRule="atLea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редседатель оргкомитета школы:</w:t>
      </w:r>
    </w:p>
    <w:p w14:paraId="5B44152B" w14:textId="77777777" w:rsidR="00152021" w:rsidRDefault="00152021" w:rsidP="00152021">
      <w:pPr>
        <w:spacing w:line="20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в. клиникой и кафедрой гастроэнтерологии   ГБУЗ МО МОНИКИ,</w:t>
      </w:r>
    </w:p>
    <w:p w14:paraId="5DECF394" w14:textId="77777777" w:rsidR="00152021" w:rsidRDefault="00152021" w:rsidP="00152021">
      <w:pPr>
        <w:spacing w:line="20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зидент Всероссийского общества по изучению ВЗК, д.м.н., профессор</w:t>
      </w:r>
    </w:p>
    <w:p w14:paraId="66495040" w14:textId="77777777" w:rsidR="00152021" w:rsidRDefault="00152021" w:rsidP="00152021">
      <w:pPr>
        <w:spacing w:line="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лавный гастроэнтеролог Московской области               </w:t>
      </w:r>
    </w:p>
    <w:p w14:paraId="25989F23" w14:textId="77777777" w:rsidR="00152021" w:rsidRDefault="00152021" w:rsidP="0015202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.А. Белоусова  </w:t>
      </w:r>
    </w:p>
    <w:p w14:paraId="6B1DCD2A" w14:textId="77777777" w:rsidR="00152021" w:rsidRDefault="00152021" w:rsidP="00152021">
      <w:pPr>
        <w:spacing w:line="0" w:lineRule="atLeast"/>
        <w:rPr>
          <w:i/>
          <w:sz w:val="28"/>
          <w:szCs w:val="28"/>
        </w:rPr>
      </w:pPr>
      <w:r>
        <w:rPr>
          <w:sz w:val="22"/>
          <w:szCs w:val="22"/>
        </w:rPr>
        <w:t xml:space="preserve">   </w:t>
      </w:r>
    </w:p>
    <w:p w14:paraId="7154C116" w14:textId="7C5312C2" w:rsidR="00152021" w:rsidRDefault="00152021" w:rsidP="0015202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932B4EA" wp14:editId="2ACFAE00">
            <wp:extent cx="8001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247D" w14:textId="0FC59E41" w:rsidR="003949E7" w:rsidRPr="00946268" w:rsidRDefault="003949E7">
      <w:pPr>
        <w:rPr>
          <w:sz w:val="28"/>
          <w:szCs w:val="28"/>
        </w:rPr>
      </w:pPr>
    </w:p>
    <w:sectPr w:rsidR="003949E7" w:rsidRPr="00946268" w:rsidSect="003949E7">
      <w:headerReference w:type="default" r:id="rId11"/>
      <w:pgSz w:w="11900" w:h="16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4C155" w14:textId="77777777" w:rsidR="00B3655C" w:rsidRDefault="00B3655C" w:rsidP="00E929AF">
      <w:r>
        <w:separator/>
      </w:r>
    </w:p>
  </w:endnote>
  <w:endnote w:type="continuationSeparator" w:id="0">
    <w:p w14:paraId="486A8AAB" w14:textId="77777777" w:rsidR="00B3655C" w:rsidRDefault="00B3655C" w:rsidP="00E9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F8B1F" w14:textId="77777777" w:rsidR="00B3655C" w:rsidRDefault="00B3655C" w:rsidP="00E929AF">
      <w:r>
        <w:separator/>
      </w:r>
    </w:p>
  </w:footnote>
  <w:footnote w:type="continuationSeparator" w:id="0">
    <w:p w14:paraId="5DB3A933" w14:textId="77777777" w:rsidR="00B3655C" w:rsidRDefault="00B3655C" w:rsidP="00E92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4BA21" w14:textId="77777777" w:rsidR="00E929AF" w:rsidRDefault="00E929AF" w:rsidP="00E929AF">
    <w:pPr>
      <w:pStyle w:val="a3"/>
      <w:ind w:left="-1701"/>
    </w:pPr>
    <w:r>
      <w:rPr>
        <w:noProof/>
        <w:lang w:eastAsia="ru-RU"/>
      </w:rPr>
      <w:drawing>
        <wp:inline distT="0" distB="0" distL="0" distR="0" wp14:anchorId="6EEB5D8D" wp14:editId="5670EFAB">
          <wp:extent cx="7595235" cy="1879913"/>
          <wp:effectExtent l="0" t="0" r="0" b="0"/>
          <wp:docPr id="3" name="Рисунок 3" descr="/Users/soll_18/Downloads/colontitul-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soll_18/Downloads/colontitul-01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267" cy="194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5561D" w14:textId="77777777" w:rsidR="00E929AF" w:rsidRDefault="00E929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B33582A"/>
    <w:multiLevelType w:val="multilevel"/>
    <w:tmpl w:val="F670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D64A3E"/>
    <w:multiLevelType w:val="hybridMultilevel"/>
    <w:tmpl w:val="E568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774AE"/>
    <w:multiLevelType w:val="hybridMultilevel"/>
    <w:tmpl w:val="169A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86160"/>
    <w:multiLevelType w:val="hybridMultilevel"/>
    <w:tmpl w:val="9BAED66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5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AF"/>
    <w:rsid w:val="000115D6"/>
    <w:rsid w:val="000301FE"/>
    <w:rsid w:val="00057668"/>
    <w:rsid w:val="00057E6F"/>
    <w:rsid w:val="000761B4"/>
    <w:rsid w:val="00090007"/>
    <w:rsid w:val="00093FDA"/>
    <w:rsid w:val="000A26CA"/>
    <w:rsid w:val="000A52A7"/>
    <w:rsid w:val="000B6454"/>
    <w:rsid w:val="000D59A9"/>
    <w:rsid w:val="000E2AB7"/>
    <w:rsid w:val="00111692"/>
    <w:rsid w:val="0013680C"/>
    <w:rsid w:val="00152021"/>
    <w:rsid w:val="001609D3"/>
    <w:rsid w:val="00185DDC"/>
    <w:rsid w:val="00187B57"/>
    <w:rsid w:val="001C6CFA"/>
    <w:rsid w:val="001D5F30"/>
    <w:rsid w:val="00207DC0"/>
    <w:rsid w:val="002335C5"/>
    <w:rsid w:val="002410F7"/>
    <w:rsid w:val="0027457E"/>
    <w:rsid w:val="002858FC"/>
    <w:rsid w:val="0028687B"/>
    <w:rsid w:val="0029485F"/>
    <w:rsid w:val="002E676F"/>
    <w:rsid w:val="002F06DB"/>
    <w:rsid w:val="00313939"/>
    <w:rsid w:val="00316764"/>
    <w:rsid w:val="00325567"/>
    <w:rsid w:val="00327723"/>
    <w:rsid w:val="00327BB2"/>
    <w:rsid w:val="00352D63"/>
    <w:rsid w:val="003804DB"/>
    <w:rsid w:val="00382B56"/>
    <w:rsid w:val="003920CE"/>
    <w:rsid w:val="003949E7"/>
    <w:rsid w:val="00395614"/>
    <w:rsid w:val="003B5E77"/>
    <w:rsid w:val="003D0F5A"/>
    <w:rsid w:val="003D7164"/>
    <w:rsid w:val="003E02F6"/>
    <w:rsid w:val="00426785"/>
    <w:rsid w:val="00445695"/>
    <w:rsid w:val="0045491F"/>
    <w:rsid w:val="0048227D"/>
    <w:rsid w:val="004866CA"/>
    <w:rsid w:val="00495AAB"/>
    <w:rsid w:val="004F6083"/>
    <w:rsid w:val="004F7AC3"/>
    <w:rsid w:val="0052317F"/>
    <w:rsid w:val="00527D28"/>
    <w:rsid w:val="0054330F"/>
    <w:rsid w:val="005852D6"/>
    <w:rsid w:val="005A103D"/>
    <w:rsid w:val="005A2386"/>
    <w:rsid w:val="005A6B1F"/>
    <w:rsid w:val="005F0289"/>
    <w:rsid w:val="005F30D1"/>
    <w:rsid w:val="00610DBF"/>
    <w:rsid w:val="00611B8F"/>
    <w:rsid w:val="00632A1A"/>
    <w:rsid w:val="0066523C"/>
    <w:rsid w:val="00674D90"/>
    <w:rsid w:val="00686BF4"/>
    <w:rsid w:val="006A7FB8"/>
    <w:rsid w:val="006F11B0"/>
    <w:rsid w:val="00701D81"/>
    <w:rsid w:val="00715E61"/>
    <w:rsid w:val="007429E4"/>
    <w:rsid w:val="0076294B"/>
    <w:rsid w:val="00777D68"/>
    <w:rsid w:val="007824AC"/>
    <w:rsid w:val="007975FA"/>
    <w:rsid w:val="007B125A"/>
    <w:rsid w:val="007C2035"/>
    <w:rsid w:val="007D1049"/>
    <w:rsid w:val="007D5107"/>
    <w:rsid w:val="007F5B8F"/>
    <w:rsid w:val="008061A1"/>
    <w:rsid w:val="008077E0"/>
    <w:rsid w:val="0086390B"/>
    <w:rsid w:val="00875836"/>
    <w:rsid w:val="00894BF1"/>
    <w:rsid w:val="00895133"/>
    <w:rsid w:val="008B7D41"/>
    <w:rsid w:val="00904EC9"/>
    <w:rsid w:val="00907369"/>
    <w:rsid w:val="0091286D"/>
    <w:rsid w:val="0094215A"/>
    <w:rsid w:val="00946268"/>
    <w:rsid w:val="009463DF"/>
    <w:rsid w:val="009A2280"/>
    <w:rsid w:val="009A3E13"/>
    <w:rsid w:val="009A4163"/>
    <w:rsid w:val="009B1CD3"/>
    <w:rsid w:val="009C5499"/>
    <w:rsid w:val="009E035D"/>
    <w:rsid w:val="009F24EB"/>
    <w:rsid w:val="00A06304"/>
    <w:rsid w:val="00A10FD8"/>
    <w:rsid w:val="00AB6A21"/>
    <w:rsid w:val="00AB7B0E"/>
    <w:rsid w:val="00AF14AD"/>
    <w:rsid w:val="00AF778B"/>
    <w:rsid w:val="00B04FFE"/>
    <w:rsid w:val="00B0611C"/>
    <w:rsid w:val="00B17AF4"/>
    <w:rsid w:val="00B234EE"/>
    <w:rsid w:val="00B3655C"/>
    <w:rsid w:val="00B40EEA"/>
    <w:rsid w:val="00B71354"/>
    <w:rsid w:val="00B7510A"/>
    <w:rsid w:val="00B83266"/>
    <w:rsid w:val="00C14D39"/>
    <w:rsid w:val="00C3095B"/>
    <w:rsid w:val="00C34E41"/>
    <w:rsid w:val="00C52380"/>
    <w:rsid w:val="00C7079E"/>
    <w:rsid w:val="00C74B42"/>
    <w:rsid w:val="00CA47A1"/>
    <w:rsid w:val="00CA58E9"/>
    <w:rsid w:val="00CB2472"/>
    <w:rsid w:val="00CB285C"/>
    <w:rsid w:val="00CB4C53"/>
    <w:rsid w:val="00CC53FC"/>
    <w:rsid w:val="00D246C6"/>
    <w:rsid w:val="00D269E3"/>
    <w:rsid w:val="00D74730"/>
    <w:rsid w:val="00D75FAC"/>
    <w:rsid w:val="00D7678A"/>
    <w:rsid w:val="00DC71B2"/>
    <w:rsid w:val="00DE2CAF"/>
    <w:rsid w:val="00DE6BD3"/>
    <w:rsid w:val="00DF1131"/>
    <w:rsid w:val="00DF4DF1"/>
    <w:rsid w:val="00E13646"/>
    <w:rsid w:val="00E1539E"/>
    <w:rsid w:val="00E329A0"/>
    <w:rsid w:val="00E33A28"/>
    <w:rsid w:val="00E571EF"/>
    <w:rsid w:val="00E72421"/>
    <w:rsid w:val="00E7311B"/>
    <w:rsid w:val="00E833D6"/>
    <w:rsid w:val="00E929AF"/>
    <w:rsid w:val="00E97568"/>
    <w:rsid w:val="00EA16CE"/>
    <w:rsid w:val="00EA3275"/>
    <w:rsid w:val="00ED0CCF"/>
    <w:rsid w:val="00ED2205"/>
    <w:rsid w:val="00EE3689"/>
    <w:rsid w:val="00EF08AE"/>
    <w:rsid w:val="00F03824"/>
    <w:rsid w:val="00F13E82"/>
    <w:rsid w:val="00F34DC9"/>
    <w:rsid w:val="00F37CD7"/>
    <w:rsid w:val="00F5792E"/>
    <w:rsid w:val="00FE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604B"/>
  <w14:defaultImageDpi w14:val="32767"/>
  <w15:docId w15:val="{01F3B456-460C-408C-9E3C-5BD8E71B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E676F"/>
    <w:pPr>
      <w:keepNext/>
      <w:numPr>
        <w:ilvl w:val="2"/>
        <w:numId w:val="1"/>
      </w:numPr>
      <w:suppressAutoHyphens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9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9AF"/>
  </w:style>
  <w:style w:type="paragraph" w:styleId="a5">
    <w:name w:val="footer"/>
    <w:basedOn w:val="a"/>
    <w:link w:val="a6"/>
    <w:uiPriority w:val="99"/>
    <w:unhideWhenUsed/>
    <w:rsid w:val="00E929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9AF"/>
  </w:style>
  <w:style w:type="character" w:customStyle="1" w:styleId="30">
    <w:name w:val="Заголовок 3 Знак"/>
    <w:basedOn w:val="a0"/>
    <w:link w:val="3"/>
    <w:rsid w:val="002E676F"/>
    <w:rPr>
      <w:rFonts w:ascii="Times New Roman" w:eastAsia="Times New Roman" w:hAnsi="Times New Roman" w:cs="Times New Roman"/>
      <w:b/>
      <w:bCs/>
      <w:i/>
      <w:iCs/>
      <w:sz w:val="28"/>
      <w:lang w:eastAsia="ar-SA"/>
    </w:rPr>
  </w:style>
  <w:style w:type="character" w:styleId="a7">
    <w:name w:val="Hyperlink"/>
    <w:unhideWhenUsed/>
    <w:rsid w:val="0027457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128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975F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75FA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1"/>
    <w:semiHidden/>
    <w:unhideWhenUsed/>
    <w:qFormat/>
    <w:rsid w:val="009A4163"/>
    <w:pPr>
      <w:widowControl w:val="0"/>
      <w:autoSpaceDE w:val="0"/>
      <w:autoSpaceDN w:val="0"/>
      <w:ind w:left="1235"/>
    </w:pPr>
    <w:rPr>
      <w:rFonts w:ascii="Times New Roman" w:eastAsia="Times New Roman" w:hAnsi="Times New Roman" w:cs="Times New Roman"/>
      <w:i/>
      <w:lang w:val="en-US" w:bidi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9A4163"/>
    <w:rPr>
      <w:rFonts w:ascii="Times New Roman" w:eastAsia="Times New Roman" w:hAnsi="Times New Roman" w:cs="Times New Roman"/>
      <w:i/>
      <w:lang w:val="en-US" w:bidi="en-US"/>
    </w:rPr>
  </w:style>
  <w:style w:type="paragraph" w:styleId="ad">
    <w:name w:val="No Spacing"/>
    <w:uiPriority w:val="1"/>
    <w:qFormat/>
    <w:rsid w:val="009A4163"/>
    <w:rPr>
      <w:sz w:val="22"/>
      <w:szCs w:val="22"/>
    </w:rPr>
  </w:style>
  <w:style w:type="table" w:styleId="ae">
    <w:name w:val="Table Grid"/>
    <w:basedOn w:val="a1"/>
    <w:uiPriority w:val="59"/>
    <w:rsid w:val="009A4163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semiHidden/>
    <w:unhideWhenUsed/>
    <w:rsid w:val="0052317F"/>
    <w:rPr>
      <w:rFonts w:ascii="Calibri" w:hAnsi="Calibri"/>
      <w:sz w:val="22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52317F"/>
    <w:rPr>
      <w:rFonts w:ascii="Calibri" w:hAnsi="Calibri"/>
      <w:sz w:val="22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382B56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B40EEA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ofix.t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proofix.tv/zdorus0824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57E5-0B18-4EFF-9506-FAF5ADD8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fizer Inc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орисова</dc:creator>
  <cp:lastModifiedBy>Александр</cp:lastModifiedBy>
  <cp:revision>2</cp:revision>
  <cp:lastPrinted>2021-02-12T15:43:00Z</cp:lastPrinted>
  <dcterms:created xsi:type="dcterms:W3CDTF">2021-08-25T15:50:00Z</dcterms:created>
  <dcterms:modified xsi:type="dcterms:W3CDTF">2021-08-25T15:50:00Z</dcterms:modified>
</cp:coreProperties>
</file>